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68" w:rsidRPr="007F6E68" w:rsidRDefault="002E1202" w:rsidP="00707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7CB4" w:rsidRPr="00EF74D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6E68"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8" o:title=""/>
          </v:shape>
          <o:OLEObject Type="Embed" ProgID="PBrush" ShapeID="_x0000_i1025" DrawAspect="Content" ObjectID="_1844260000" r:id="rId9"/>
        </w:object>
      </w:r>
      <w:r w:rsidR="007F6E68" w:rsidRPr="007F6E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7BEA">
        <w:rPr>
          <w:rFonts w:ascii="Times New Roman" w:hAnsi="Times New Roman" w:cs="Times New Roman"/>
          <w:sz w:val="28"/>
          <w:szCs w:val="28"/>
        </w:rPr>
        <w:t xml:space="preserve">       </w:t>
      </w:r>
      <w:r w:rsidR="007F6E68" w:rsidRPr="007F6E6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71EDC" w:rsidRPr="00471EDC" w:rsidRDefault="00471EDC" w:rsidP="00471ED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71EDC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471EDC" w:rsidRP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DC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471EDC" w:rsidRPr="00471EDC" w:rsidRDefault="00427033" w:rsidP="00471EDC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033">
        <w:rPr>
          <w:rFonts w:ascii="Times New Roman" w:hAnsi="Times New Roman" w:cs="Times New Roman"/>
          <w:sz w:val="28"/>
          <w:szCs w:val="28"/>
          <w:lang w:val="en-US"/>
        </w:rPr>
        <w:t>XLII</w:t>
      </w:r>
      <w:r w:rsidR="00471EDC" w:rsidRPr="00427033">
        <w:rPr>
          <w:rFonts w:ascii="Times New Roman" w:hAnsi="Times New Roman" w:cs="Times New Roman"/>
          <w:sz w:val="28"/>
          <w:szCs w:val="28"/>
        </w:rPr>
        <w:t xml:space="preserve"> з</w:t>
      </w:r>
      <w:r w:rsidR="00471EDC"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дание </w:t>
      </w:r>
      <w:r w:rsidR="00471EDC" w:rsidRPr="00471E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1EDC"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</w:p>
    <w:p w:rsid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EDC" w:rsidRP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EDC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471EDC">
        <w:rPr>
          <w:rFonts w:ascii="Times New Roman" w:hAnsi="Times New Roman" w:cs="Times New Roman"/>
          <w:b/>
          <w:sz w:val="24"/>
          <w:szCs w:val="24"/>
        </w:rPr>
        <w:t xml:space="preserve"> Пряжа</w:t>
      </w:r>
    </w:p>
    <w:p w:rsidR="00471EDC" w:rsidRDefault="00471EDC" w:rsidP="00471ED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EDC" w:rsidRPr="00471EDC" w:rsidRDefault="00471EDC" w:rsidP="00707CB4">
      <w:pPr>
        <w:pStyle w:val="af"/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77BEA">
        <w:rPr>
          <w:rFonts w:ascii="Times New Roman" w:hAnsi="Times New Roman" w:cs="Times New Roman"/>
          <w:color w:val="000000" w:themeColor="text1"/>
          <w:sz w:val="28"/>
          <w:szCs w:val="28"/>
        </w:rPr>
        <w:t>25 июня</w:t>
      </w:r>
      <w:r w:rsidRPr="003E281F">
        <w:rPr>
          <w:rFonts w:ascii="Times New Roman" w:hAnsi="Times New Roman" w:cs="Times New Roman"/>
          <w:sz w:val="28"/>
          <w:szCs w:val="28"/>
        </w:rPr>
        <w:t xml:space="preserve"> </w:t>
      </w:r>
      <w:r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F5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                                     № </w:t>
      </w:r>
      <w:r w:rsidR="00427033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Pr="0047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71EDC">
        <w:rPr>
          <w:rFonts w:ascii="Times New Roman" w:hAnsi="Times New Roman" w:cs="Times New Roman"/>
          <w:szCs w:val="28"/>
        </w:rPr>
        <w:t xml:space="preserve">                                                                </w:t>
      </w:r>
    </w:p>
    <w:p w:rsidR="00471EDC" w:rsidRPr="006C6B59" w:rsidRDefault="00471EDC" w:rsidP="00471EDC">
      <w:pPr>
        <w:pStyle w:val="af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</w:tblGrid>
      <w:tr w:rsidR="007F6E68" w:rsidRPr="007F6E68" w:rsidTr="00471EDC">
        <w:trPr>
          <w:trHeight w:val="699"/>
        </w:trPr>
        <w:tc>
          <w:tcPr>
            <w:tcW w:w="9464" w:type="dxa"/>
          </w:tcPr>
          <w:p w:rsidR="00077BEA" w:rsidRDefault="00077BEA" w:rsidP="00C273A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перечня имущества, передаваемого для осуществления переданной части полномочий по решению вопросов местного значения</w:t>
            </w:r>
          </w:p>
          <w:p w:rsidR="007F6E68" w:rsidRDefault="00077BEA" w:rsidP="00C273AD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жин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циональному муниципальному району</w:t>
            </w:r>
          </w:p>
          <w:p w:rsidR="00077BEA" w:rsidRPr="007F6E68" w:rsidRDefault="00077BEA" w:rsidP="00C273A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BEA" w:rsidRPr="00077BEA" w:rsidRDefault="005F0AEF" w:rsidP="005F0AE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A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 Решением</w:t>
      </w:r>
      <w:r w:rsidR="004270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27033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XXXV</w:t>
      </w:r>
      <w:r w:rsidR="00427033" w:rsidRPr="004270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270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седания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Совета Пряжинского городского поселения</w:t>
      </w:r>
      <w:r w:rsidR="004270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27033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</w:t>
      </w:r>
      <w:r w:rsidR="004270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270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04 декабря 2025 года № 129 «</w:t>
      </w:r>
      <w:r w:rsidR="00427033" w:rsidRPr="00427033">
        <w:rPr>
          <w:rFonts w:ascii="Times New Roman" w:hAnsi="Times New Roman" w:cs="Times New Roman"/>
          <w:sz w:val="28"/>
          <w:szCs w:val="28"/>
        </w:rPr>
        <w:t>О передаче органами Пряжинского городского поселения осуществления части полномочий Пряжинского городского поселения по решению вопросов местного значения на уровень органов местного самоуправления Пряжинского национального муниципального района на 2026 год</w:t>
      </w:r>
      <w:r w:rsidR="00427033">
        <w:rPr>
          <w:rFonts w:ascii="Times New Roman" w:hAnsi="Times New Roman" w:cs="Times New Roman"/>
          <w:sz w:val="28"/>
          <w:szCs w:val="28"/>
        </w:rPr>
        <w:t xml:space="preserve">», </w:t>
      </w:r>
      <w:r w:rsidR="002A01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основании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ункт</w:t>
      </w:r>
      <w:r w:rsidR="002A01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.4 части 1 </w:t>
      </w:r>
      <w:r w:rsidR="002A01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рядка заключения </w:t>
      </w:r>
      <w:r w:rsidR="004270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шений А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министрацией Пряжинского городского поселения</w:t>
      </w:r>
      <w:proofErr w:type="gramEnd"/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органами местного самоуправления Пряжинского национального муниципального района о передаче осуществления части полномочий Пряжинского городского поселения по решению вопросов местного значения</w:t>
      </w:r>
      <w:r w:rsidR="002A010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принятым Решением 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XXXVII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седания Совета Пряжинского городского поселения 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I</w:t>
      </w:r>
      <w:r w:rsidR="00077B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от 15.12.2016 года № 155</w:t>
      </w:r>
    </w:p>
    <w:p w:rsidR="00077BEA" w:rsidRDefault="00077BEA" w:rsidP="005F0AE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F0AEF" w:rsidRDefault="005F0AEF" w:rsidP="005F0AEF">
      <w:pPr>
        <w:shd w:val="clear" w:color="auto" w:fill="FFFFFF"/>
        <w:tabs>
          <w:tab w:val="left" w:pos="8215"/>
        </w:tabs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A5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ет Пряжинского городского поселения </w:t>
      </w:r>
    </w:p>
    <w:p w:rsidR="00077BEA" w:rsidRPr="007A57C8" w:rsidRDefault="00077BEA" w:rsidP="005F0AEF">
      <w:pPr>
        <w:shd w:val="clear" w:color="auto" w:fill="FFFFFF"/>
        <w:tabs>
          <w:tab w:val="left" w:pos="8215"/>
        </w:tabs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7494A" w:rsidRPr="007A57C8" w:rsidRDefault="007F6E68" w:rsidP="0067494A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A57C8">
        <w:rPr>
          <w:rFonts w:ascii="Times New Roman" w:hAnsi="Times New Roman" w:cs="Times New Roman"/>
          <w:b/>
          <w:spacing w:val="-6"/>
          <w:sz w:val="28"/>
          <w:szCs w:val="28"/>
        </w:rPr>
        <w:t>РЕШИЛ:</w:t>
      </w:r>
    </w:p>
    <w:p w:rsidR="00B86147" w:rsidRDefault="00077BEA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B0412A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86147">
        <w:rPr>
          <w:rFonts w:ascii="Times New Roman" w:hAnsi="Times New Roman" w:cs="Times New Roman"/>
          <w:spacing w:val="-6"/>
          <w:sz w:val="28"/>
          <w:szCs w:val="28"/>
        </w:rPr>
        <w:t>Согласовать и включить в перечень муниципального имущества Пряжинского городского поселения</w:t>
      </w:r>
      <w:r w:rsidR="002A010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86147">
        <w:rPr>
          <w:rFonts w:ascii="Times New Roman" w:hAnsi="Times New Roman" w:cs="Times New Roman"/>
          <w:spacing w:val="-6"/>
          <w:sz w:val="28"/>
          <w:szCs w:val="28"/>
        </w:rPr>
        <w:t xml:space="preserve"> передаваемого во временное безвозмездное пользование </w:t>
      </w:r>
      <w:proofErr w:type="spellStart"/>
      <w:r w:rsidR="00B86147">
        <w:rPr>
          <w:rFonts w:ascii="Times New Roman" w:hAnsi="Times New Roman" w:cs="Times New Roman"/>
          <w:spacing w:val="-6"/>
          <w:sz w:val="28"/>
          <w:szCs w:val="28"/>
        </w:rPr>
        <w:t>Пряжинскому</w:t>
      </w:r>
      <w:proofErr w:type="spellEnd"/>
      <w:r w:rsidR="00B86147">
        <w:rPr>
          <w:rFonts w:ascii="Times New Roman" w:hAnsi="Times New Roman" w:cs="Times New Roman"/>
          <w:spacing w:val="-6"/>
          <w:sz w:val="28"/>
          <w:szCs w:val="28"/>
        </w:rPr>
        <w:t xml:space="preserve"> национальному муниципальному району:</w:t>
      </w:r>
    </w:p>
    <w:p w:rsidR="00B86147" w:rsidRDefault="00B86147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7A10F4">
        <w:rPr>
          <w:rFonts w:ascii="Times New Roman" w:hAnsi="Times New Roman" w:cs="Times New Roman"/>
          <w:spacing w:val="-6"/>
          <w:sz w:val="28"/>
          <w:szCs w:val="28"/>
        </w:rPr>
        <w:t>1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A10F4">
        <w:rPr>
          <w:rFonts w:ascii="Times New Roman" w:hAnsi="Times New Roman" w:cs="Times New Roman"/>
          <w:spacing w:val="-6"/>
          <w:sz w:val="28"/>
          <w:szCs w:val="28"/>
        </w:rPr>
        <w:t xml:space="preserve">Строительство водоводов и водоотведения в </w:t>
      </w:r>
      <w:proofErr w:type="spellStart"/>
      <w:r w:rsidR="007A10F4">
        <w:rPr>
          <w:rFonts w:ascii="Times New Roman" w:hAnsi="Times New Roman" w:cs="Times New Roman"/>
          <w:spacing w:val="-6"/>
          <w:sz w:val="28"/>
          <w:szCs w:val="28"/>
        </w:rPr>
        <w:t>пгт</w:t>
      </w:r>
      <w:proofErr w:type="spellEnd"/>
      <w:r w:rsidR="007A10F4">
        <w:rPr>
          <w:rFonts w:ascii="Times New Roman" w:hAnsi="Times New Roman" w:cs="Times New Roman"/>
          <w:spacing w:val="-6"/>
          <w:sz w:val="28"/>
          <w:szCs w:val="28"/>
        </w:rPr>
        <w:t xml:space="preserve"> Пряжа в целях жилищного строительства для семей, имеющих трех </w:t>
      </w:r>
      <w:bookmarkStart w:id="0" w:name="_GoBack"/>
      <w:bookmarkEnd w:id="0"/>
      <w:r w:rsidR="007A10F4">
        <w:rPr>
          <w:rFonts w:ascii="Times New Roman" w:hAnsi="Times New Roman" w:cs="Times New Roman"/>
          <w:spacing w:val="-6"/>
          <w:sz w:val="28"/>
          <w:szCs w:val="28"/>
        </w:rPr>
        <w:t>и более детей -  с</w:t>
      </w:r>
      <w:r>
        <w:rPr>
          <w:rFonts w:ascii="Times New Roman" w:hAnsi="Times New Roman" w:cs="Times New Roman"/>
          <w:spacing w:val="-6"/>
          <w:sz w:val="28"/>
          <w:szCs w:val="28"/>
        </w:rPr>
        <w:t>ети водоснабжения (1 этап) с кадастровым номером 10:21:0000000:9988, протяженностью 10185 метров;</w:t>
      </w:r>
    </w:p>
    <w:p w:rsidR="00B86147" w:rsidRDefault="007A10F4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2</w:t>
      </w:r>
      <w:r w:rsidR="00B8614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роительство водоводов и водоотведения в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Пряжа в целях жилищного строительства для семей, имеющих   трех и более детей -  с</w:t>
      </w:r>
      <w:r w:rsidR="00B86147">
        <w:rPr>
          <w:rFonts w:ascii="Times New Roman" w:hAnsi="Times New Roman" w:cs="Times New Roman"/>
          <w:spacing w:val="-6"/>
          <w:sz w:val="28"/>
          <w:szCs w:val="28"/>
        </w:rPr>
        <w:t>ети водоотведения (2 этап) с кадастровым номером 10:21:0000000:10000, протяженностью 9600 метров.</w:t>
      </w:r>
    </w:p>
    <w:p w:rsidR="007A10F4" w:rsidRDefault="007A10F4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 Поручить Администрации Пряжинского городского поселения:</w:t>
      </w:r>
    </w:p>
    <w:p w:rsidR="00427033" w:rsidRDefault="00427033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27033" w:rsidRDefault="00427033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27033" w:rsidRDefault="00427033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A10F4" w:rsidRDefault="007A10F4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продлить действие Договора № 1 «О передаче имущества Пряжинского городского поселения во временное безвозмездное пользование» от 09 января 2018 года до 1 июля 2027 года;</w:t>
      </w:r>
    </w:p>
    <w:p w:rsidR="00B86147" w:rsidRDefault="007A10F4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приложение № 1 к данному договору изложить в новой редакции с учетом включения в него новых объектов с кадастровыми номерами: 10:21:00</w:t>
      </w:r>
      <w:r w:rsidR="008D64E7">
        <w:rPr>
          <w:rFonts w:ascii="Times New Roman" w:hAnsi="Times New Roman" w:cs="Times New Roman"/>
          <w:spacing w:val="-6"/>
          <w:sz w:val="28"/>
          <w:szCs w:val="28"/>
        </w:rPr>
        <w:t>00000:9988, 10:21:0000000:10000;</w:t>
      </w:r>
    </w:p>
    <w:p w:rsidR="008D64E7" w:rsidRDefault="008D64E7" w:rsidP="00077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передать полный перечень передаваемого имущества по акту передачи с момента подписания дополнительного Соглашения к существующему договору.</w:t>
      </w:r>
    </w:p>
    <w:p w:rsidR="00C273AD" w:rsidRDefault="008D64E7" w:rsidP="008D64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412A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805F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412A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="007A10F4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4D3948" w:rsidRPr="007A57C8">
        <w:rPr>
          <w:rFonts w:ascii="Times New Roman" w:hAnsi="Times New Roman" w:cs="Times New Roman"/>
          <w:spacing w:val="-6"/>
          <w:sz w:val="28"/>
          <w:szCs w:val="28"/>
        </w:rPr>
        <w:t>азместить на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официальном сайте администрации Пряжинского </w:t>
      </w:r>
      <w:r w:rsidR="00097A6A" w:rsidRPr="007A57C8">
        <w:rPr>
          <w:rFonts w:ascii="Times New Roman" w:hAnsi="Times New Roman" w:cs="Times New Roman"/>
          <w:spacing w:val="-6"/>
          <w:sz w:val="28"/>
          <w:szCs w:val="28"/>
        </w:rPr>
        <w:t>городского поселения</w:t>
      </w:r>
      <w:r w:rsidR="006579E6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73AD" w:rsidRPr="00B07309">
        <w:rPr>
          <w:rFonts w:ascii="Times New Roman" w:hAnsi="Times New Roman" w:cs="Times New Roman"/>
          <w:b/>
          <w:spacing w:val="-6"/>
          <w:sz w:val="28"/>
          <w:szCs w:val="28"/>
        </w:rPr>
        <w:t>priaza32.dev.mediaweb.ru</w:t>
      </w:r>
      <w:r w:rsidR="006579E6"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в сети </w:t>
      </w:r>
      <w:r w:rsidR="006F687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579E6" w:rsidRPr="007A57C8">
        <w:rPr>
          <w:rFonts w:ascii="Times New Roman" w:hAnsi="Times New Roman" w:cs="Times New Roman"/>
          <w:spacing w:val="-6"/>
          <w:sz w:val="28"/>
          <w:szCs w:val="28"/>
        </w:rPr>
        <w:t>Интернет</w:t>
      </w:r>
      <w:r w:rsidR="006F687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6572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6D5" w:rsidRPr="007A57C8">
        <w:rPr>
          <w:rFonts w:ascii="Times New Roman" w:hAnsi="Times New Roman" w:cs="Times New Roman"/>
          <w:spacing w:val="-6"/>
          <w:sz w:val="28"/>
          <w:szCs w:val="28"/>
        </w:rPr>
        <w:t>и обнародовать в установленном порядке.</w:t>
      </w:r>
    </w:p>
    <w:p w:rsidR="00427033" w:rsidRPr="007A57C8" w:rsidRDefault="00427033" w:rsidP="00C273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46D5" w:rsidRPr="007A57C8" w:rsidRDefault="00FE46D5" w:rsidP="003B26FE">
      <w:pPr>
        <w:pStyle w:val="a4"/>
        <w:autoSpaceDE w:val="0"/>
        <w:autoSpaceDN w:val="0"/>
        <w:adjustRightInd w:val="0"/>
        <w:ind w:left="0"/>
        <w:jc w:val="both"/>
        <w:rPr>
          <w:spacing w:val="-6"/>
          <w:sz w:val="28"/>
          <w:szCs w:val="28"/>
        </w:rPr>
      </w:pPr>
    </w:p>
    <w:p w:rsidR="005F0AEF" w:rsidRPr="007A57C8" w:rsidRDefault="005F0AEF" w:rsidP="005F0AEF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7A57C8">
        <w:rPr>
          <w:rFonts w:ascii="Times New Roman" w:hAnsi="Times New Roman" w:cs="Times New Roman"/>
          <w:spacing w:val="-6"/>
          <w:sz w:val="28"/>
          <w:szCs w:val="28"/>
        </w:rPr>
        <w:t>Председатель Совета</w:t>
      </w:r>
    </w:p>
    <w:p w:rsidR="005F0AEF" w:rsidRDefault="005F0AEF" w:rsidP="005F0AEF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Пряжинского городского поселения   </w:t>
      </w:r>
      <w:r w:rsidR="007A57C8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</w:t>
      </w:r>
      <w:proofErr w:type="spellStart"/>
      <w:r w:rsidRPr="007A57C8">
        <w:rPr>
          <w:rFonts w:ascii="Times New Roman" w:hAnsi="Times New Roman" w:cs="Times New Roman"/>
          <w:spacing w:val="-6"/>
          <w:sz w:val="28"/>
          <w:szCs w:val="28"/>
        </w:rPr>
        <w:t>Е.В.Ховричев</w:t>
      </w:r>
      <w:proofErr w:type="spellEnd"/>
      <w:r w:rsidRPr="007A57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A10F4" w:rsidRDefault="007A10F4" w:rsidP="005F0AEF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A10F4" w:rsidRPr="007A57C8" w:rsidRDefault="007A10F4" w:rsidP="005F0AEF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____________________________________________________________________</w:t>
      </w:r>
    </w:p>
    <w:p w:rsidR="0004440A" w:rsidRPr="00B0412A" w:rsidRDefault="005F0AEF" w:rsidP="005F0AE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412A">
        <w:rPr>
          <w:rFonts w:ascii="Times New Roman" w:hAnsi="Times New Roman" w:cs="Times New Roman"/>
          <w:sz w:val="24"/>
          <w:szCs w:val="24"/>
        </w:rPr>
        <w:t>Разослать: дело – 3</w:t>
      </w:r>
      <w:r w:rsidR="00805FB6">
        <w:rPr>
          <w:rFonts w:ascii="Times New Roman" w:hAnsi="Times New Roman" w:cs="Times New Roman"/>
          <w:sz w:val="24"/>
          <w:szCs w:val="24"/>
        </w:rPr>
        <w:t xml:space="preserve">, </w:t>
      </w:r>
      <w:r w:rsidRPr="00B0412A">
        <w:rPr>
          <w:rFonts w:ascii="Times New Roman" w:hAnsi="Times New Roman" w:cs="Times New Roman"/>
          <w:sz w:val="24"/>
          <w:szCs w:val="24"/>
        </w:rPr>
        <w:t xml:space="preserve">АПНМР </w:t>
      </w:r>
      <w:r w:rsidR="007A10F4">
        <w:rPr>
          <w:rFonts w:ascii="Times New Roman" w:hAnsi="Times New Roman" w:cs="Times New Roman"/>
          <w:sz w:val="24"/>
          <w:szCs w:val="24"/>
        </w:rPr>
        <w:t>-</w:t>
      </w:r>
      <w:r w:rsidRPr="00B0412A">
        <w:rPr>
          <w:rFonts w:ascii="Times New Roman" w:hAnsi="Times New Roman" w:cs="Times New Roman"/>
          <w:sz w:val="24"/>
          <w:szCs w:val="24"/>
        </w:rPr>
        <w:t xml:space="preserve"> 1,  для обнародования – 3</w:t>
      </w:r>
    </w:p>
    <w:sectPr w:rsidR="0004440A" w:rsidRPr="00B0412A" w:rsidSect="00427033">
      <w:type w:val="continuous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47" w:rsidRDefault="00F61647" w:rsidP="00FE46D5">
      <w:pPr>
        <w:spacing w:after="0" w:line="240" w:lineRule="auto"/>
      </w:pPr>
      <w:r>
        <w:separator/>
      </w:r>
    </w:p>
  </w:endnote>
  <w:endnote w:type="continuationSeparator" w:id="0">
    <w:p w:rsidR="00F61647" w:rsidRDefault="00F61647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47" w:rsidRDefault="00F61647" w:rsidP="00FE46D5">
      <w:pPr>
        <w:spacing w:after="0" w:line="240" w:lineRule="auto"/>
      </w:pPr>
      <w:r>
        <w:separator/>
      </w:r>
    </w:p>
  </w:footnote>
  <w:footnote w:type="continuationSeparator" w:id="0">
    <w:p w:rsidR="00F61647" w:rsidRDefault="00F61647" w:rsidP="00FE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375F6"/>
    <w:rsid w:val="0004440A"/>
    <w:rsid w:val="000750B2"/>
    <w:rsid w:val="00077BEA"/>
    <w:rsid w:val="00097A6A"/>
    <w:rsid w:val="000A6750"/>
    <w:rsid w:val="001578A7"/>
    <w:rsid w:val="00190FC8"/>
    <w:rsid w:val="00193624"/>
    <w:rsid w:val="001B639A"/>
    <w:rsid w:val="00232B30"/>
    <w:rsid w:val="00264250"/>
    <w:rsid w:val="002A010D"/>
    <w:rsid w:val="002E1202"/>
    <w:rsid w:val="003A1592"/>
    <w:rsid w:val="003B26FE"/>
    <w:rsid w:val="003E281F"/>
    <w:rsid w:val="00427033"/>
    <w:rsid w:val="00445AD5"/>
    <w:rsid w:val="00471EDC"/>
    <w:rsid w:val="004D3948"/>
    <w:rsid w:val="004E6A3D"/>
    <w:rsid w:val="004F021D"/>
    <w:rsid w:val="005A78F6"/>
    <w:rsid w:val="005D6963"/>
    <w:rsid w:val="005F0AEF"/>
    <w:rsid w:val="0060314D"/>
    <w:rsid w:val="00607455"/>
    <w:rsid w:val="00612CD2"/>
    <w:rsid w:val="00657288"/>
    <w:rsid w:val="006579E6"/>
    <w:rsid w:val="0067494A"/>
    <w:rsid w:val="00684845"/>
    <w:rsid w:val="0068660C"/>
    <w:rsid w:val="006A59B7"/>
    <w:rsid w:val="006F687D"/>
    <w:rsid w:val="00707CB4"/>
    <w:rsid w:val="00723CC9"/>
    <w:rsid w:val="00764EAB"/>
    <w:rsid w:val="007A10F4"/>
    <w:rsid w:val="007A57C8"/>
    <w:rsid w:val="007B0A4E"/>
    <w:rsid w:val="007F54E9"/>
    <w:rsid w:val="007F6E68"/>
    <w:rsid w:val="00803AC9"/>
    <w:rsid w:val="00805FB6"/>
    <w:rsid w:val="00830661"/>
    <w:rsid w:val="00844DA2"/>
    <w:rsid w:val="00853E99"/>
    <w:rsid w:val="00895DFD"/>
    <w:rsid w:val="008D64E7"/>
    <w:rsid w:val="008F5759"/>
    <w:rsid w:val="009054AD"/>
    <w:rsid w:val="009229A2"/>
    <w:rsid w:val="009B3839"/>
    <w:rsid w:val="009C0EEB"/>
    <w:rsid w:val="009D7A5A"/>
    <w:rsid w:val="00A2278D"/>
    <w:rsid w:val="00A52BDA"/>
    <w:rsid w:val="00A52FB8"/>
    <w:rsid w:val="00A86B1D"/>
    <w:rsid w:val="00AB04E5"/>
    <w:rsid w:val="00AD3F0F"/>
    <w:rsid w:val="00AE1B43"/>
    <w:rsid w:val="00B0412A"/>
    <w:rsid w:val="00B068F1"/>
    <w:rsid w:val="00B07309"/>
    <w:rsid w:val="00B33ECD"/>
    <w:rsid w:val="00B56306"/>
    <w:rsid w:val="00B86147"/>
    <w:rsid w:val="00BD514A"/>
    <w:rsid w:val="00C273AD"/>
    <w:rsid w:val="00C44A34"/>
    <w:rsid w:val="00CC63D5"/>
    <w:rsid w:val="00CE32EB"/>
    <w:rsid w:val="00D908AE"/>
    <w:rsid w:val="00DB4BA2"/>
    <w:rsid w:val="00DC7EBD"/>
    <w:rsid w:val="00E01A4C"/>
    <w:rsid w:val="00E95205"/>
    <w:rsid w:val="00EA4615"/>
    <w:rsid w:val="00ED4D97"/>
    <w:rsid w:val="00ED5C40"/>
    <w:rsid w:val="00EF35B2"/>
    <w:rsid w:val="00EF74D0"/>
    <w:rsid w:val="00F05D0E"/>
    <w:rsid w:val="00F15C1E"/>
    <w:rsid w:val="00F23606"/>
    <w:rsid w:val="00F61647"/>
    <w:rsid w:val="00F64422"/>
    <w:rsid w:val="00F958BB"/>
    <w:rsid w:val="00FA5EE2"/>
    <w:rsid w:val="00FC1CC0"/>
    <w:rsid w:val="00FD6A18"/>
    <w:rsid w:val="00FE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styleId="aa">
    <w:name w:val="Balloon Text"/>
    <w:basedOn w:val="a"/>
    <w:link w:val="ab"/>
    <w:uiPriority w:val="99"/>
    <w:semiHidden/>
    <w:unhideWhenUsed/>
    <w:rsid w:val="0076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EA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579E6"/>
    <w:rPr>
      <w:color w:val="0000FF"/>
      <w:u w:val="single"/>
    </w:rPr>
  </w:style>
  <w:style w:type="paragraph" w:styleId="ad">
    <w:name w:val="Normal (Web)"/>
    <w:rsid w:val="00B0412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B0412A"/>
    <w:rPr>
      <w:b/>
      <w:bCs/>
    </w:rPr>
  </w:style>
  <w:style w:type="paragraph" w:styleId="af">
    <w:name w:val="No Spacing"/>
    <w:uiPriority w:val="1"/>
    <w:qFormat/>
    <w:rsid w:val="00471EDC"/>
    <w:pPr>
      <w:spacing w:after="0" w:line="240" w:lineRule="auto"/>
    </w:pPr>
  </w:style>
  <w:style w:type="character" w:customStyle="1" w:styleId="1">
    <w:name w:val="Строгий1"/>
    <w:qFormat/>
    <w:rsid w:val="008D64E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8BCB-F1EA-4B22-99F1-B9527EEB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Валентин Гарнин</cp:lastModifiedBy>
  <cp:revision>6</cp:revision>
  <cp:lastPrinted>2026-06-29T12:47:00Z</cp:lastPrinted>
  <dcterms:created xsi:type="dcterms:W3CDTF">2026-06-28T06:31:00Z</dcterms:created>
  <dcterms:modified xsi:type="dcterms:W3CDTF">2026-06-29T14:40:00Z</dcterms:modified>
</cp:coreProperties>
</file>